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5FB" w14:textId="449545DB" w:rsidR="0031666D" w:rsidRPr="005E536A" w:rsidRDefault="0031666D" w:rsidP="002F0966">
      <w:pPr>
        <w:tabs>
          <w:tab w:val="left" w:pos="5245"/>
        </w:tabs>
        <w:rPr>
          <w:b/>
          <w:bCs/>
          <w:u w:val="single"/>
        </w:rPr>
      </w:pPr>
      <w:r w:rsidRPr="005E536A">
        <w:rPr>
          <w:b/>
          <w:bCs/>
          <w:u w:val="single"/>
        </w:rPr>
        <w:t xml:space="preserve">NAKLÁDÁNÍ S ODPADY </w:t>
      </w:r>
      <w:r w:rsidR="00C85E34" w:rsidRPr="005E536A">
        <w:rPr>
          <w:b/>
          <w:bCs/>
          <w:u w:val="single"/>
        </w:rPr>
        <w:t>město Velešín</w:t>
      </w:r>
      <w:r w:rsidR="007B4D80" w:rsidRPr="005E536A">
        <w:rPr>
          <w:b/>
          <w:bCs/>
          <w:u w:val="single"/>
        </w:rPr>
        <w:t xml:space="preserve"> rok 2021</w:t>
      </w:r>
    </w:p>
    <w:tbl>
      <w:tblPr>
        <w:tblStyle w:val="Mkatabulky"/>
        <w:tblW w:w="12882" w:type="dxa"/>
        <w:tblLook w:val="04A0" w:firstRow="1" w:lastRow="0" w:firstColumn="1" w:lastColumn="0" w:noHBand="0" w:noVBand="1"/>
      </w:tblPr>
      <w:tblGrid>
        <w:gridCol w:w="1313"/>
        <w:gridCol w:w="2950"/>
        <w:gridCol w:w="875"/>
        <w:gridCol w:w="1304"/>
        <w:gridCol w:w="4332"/>
        <w:gridCol w:w="1054"/>
        <w:gridCol w:w="1054"/>
      </w:tblGrid>
      <w:tr w:rsidR="00322F27" w:rsidRPr="0031666D" w14:paraId="0BED65B2" w14:textId="77777777" w:rsidTr="00322F27">
        <w:trPr>
          <w:gridBefore w:val="2"/>
          <w:wBefore w:w="4353" w:type="dxa"/>
          <w:trHeight w:val="270"/>
        </w:trPr>
        <w:tc>
          <w:tcPr>
            <w:tcW w:w="875" w:type="dxa"/>
          </w:tcPr>
          <w:p w14:paraId="1260CF4D" w14:textId="77777777" w:rsidR="00322F27" w:rsidRPr="0031666D" w:rsidRDefault="00322F27" w:rsidP="00AC2E07"/>
        </w:tc>
        <w:tc>
          <w:tcPr>
            <w:tcW w:w="7654" w:type="dxa"/>
            <w:gridSpan w:val="4"/>
          </w:tcPr>
          <w:p w14:paraId="4AD94308" w14:textId="35BC42F0" w:rsidR="00322F27" w:rsidRPr="0031666D" w:rsidRDefault="00322F27" w:rsidP="00AC2E07">
            <w:r w:rsidRPr="0031666D">
              <w:t>LIKVIDACE</w:t>
            </w:r>
          </w:p>
        </w:tc>
      </w:tr>
      <w:tr w:rsidR="00322F27" w:rsidRPr="002668B2" w14:paraId="62965C65" w14:textId="77777777" w:rsidTr="00322F27">
        <w:trPr>
          <w:trHeight w:val="255"/>
        </w:trPr>
        <w:tc>
          <w:tcPr>
            <w:tcW w:w="4353" w:type="dxa"/>
            <w:gridSpan w:val="2"/>
          </w:tcPr>
          <w:p w14:paraId="2D6324B3" w14:textId="77777777" w:rsidR="00322F27" w:rsidRPr="002668B2" w:rsidRDefault="00322F27" w:rsidP="00F83F5B">
            <w:pPr>
              <w:rPr>
                <w:b/>
                <w:bCs/>
              </w:rPr>
            </w:pPr>
            <w:r w:rsidRPr="002668B2">
              <w:rPr>
                <w:b/>
                <w:bCs/>
              </w:rPr>
              <w:t>Druh odpadu</w:t>
            </w:r>
          </w:p>
        </w:tc>
        <w:tc>
          <w:tcPr>
            <w:tcW w:w="2213" w:type="dxa"/>
            <w:gridSpan w:val="2"/>
          </w:tcPr>
          <w:p w14:paraId="4F83A1FF" w14:textId="5CDDF33F" w:rsidR="00322F27" w:rsidRPr="002668B2" w:rsidRDefault="00322F27" w:rsidP="00F83F5B">
            <w:pPr>
              <w:rPr>
                <w:b/>
                <w:bCs/>
              </w:rPr>
            </w:pPr>
            <w:r w:rsidRPr="002668B2">
              <w:rPr>
                <w:b/>
                <w:bCs/>
              </w:rPr>
              <w:t>ODPADY JIH spol. s r.o.</w:t>
            </w:r>
          </w:p>
        </w:tc>
        <w:tc>
          <w:tcPr>
            <w:tcW w:w="4565" w:type="dxa"/>
          </w:tcPr>
          <w:p w14:paraId="07EA8B9B" w14:textId="12984BF1" w:rsidR="00322F27" w:rsidRPr="002668B2" w:rsidRDefault="00322F27" w:rsidP="00F83F5B">
            <w:pPr>
              <w:rPr>
                <w:b/>
                <w:bCs/>
              </w:rPr>
            </w:pPr>
            <w:r>
              <w:rPr>
                <w:b/>
                <w:bCs/>
              </w:rPr>
              <w:t>FCC</w:t>
            </w:r>
          </w:p>
        </w:tc>
        <w:tc>
          <w:tcPr>
            <w:tcW w:w="875" w:type="dxa"/>
          </w:tcPr>
          <w:p w14:paraId="649EB423" w14:textId="09AD9025" w:rsidR="00322F27" w:rsidRPr="002668B2" w:rsidRDefault="00322F27" w:rsidP="00F83F5B">
            <w:pPr>
              <w:rPr>
                <w:b/>
                <w:bCs/>
              </w:rPr>
            </w:pPr>
            <w:r>
              <w:rPr>
                <w:b/>
                <w:bCs/>
              </w:rPr>
              <w:t>Eko-Pf</w:t>
            </w:r>
          </w:p>
        </w:tc>
        <w:tc>
          <w:tcPr>
            <w:tcW w:w="875" w:type="dxa"/>
          </w:tcPr>
          <w:p w14:paraId="4BFA763A" w14:textId="26FD75D8" w:rsidR="00322F27" w:rsidRPr="002668B2" w:rsidRDefault="00322F27" w:rsidP="00F83F5B">
            <w:pPr>
              <w:rPr>
                <w:b/>
                <w:bCs/>
              </w:rPr>
            </w:pPr>
            <w:r w:rsidRPr="002668B2">
              <w:rPr>
                <w:b/>
                <w:bCs/>
              </w:rPr>
              <w:t xml:space="preserve">Ostatní </w:t>
            </w:r>
          </w:p>
        </w:tc>
      </w:tr>
      <w:tr w:rsidR="00322F27" w:rsidRPr="0031666D" w14:paraId="544E8B56" w14:textId="77777777" w:rsidTr="00322F27">
        <w:trPr>
          <w:trHeight w:val="1065"/>
        </w:trPr>
        <w:tc>
          <w:tcPr>
            <w:tcW w:w="4353" w:type="dxa"/>
            <w:gridSpan w:val="2"/>
          </w:tcPr>
          <w:p w14:paraId="3D6379EA" w14:textId="77777777" w:rsidR="00322F27" w:rsidRPr="0031666D" w:rsidRDefault="00322F27" w:rsidP="00F83F5B">
            <w:r w:rsidRPr="0031666D">
              <w:t>Papír a lepenka</w:t>
            </w:r>
          </w:p>
        </w:tc>
        <w:tc>
          <w:tcPr>
            <w:tcW w:w="2213" w:type="dxa"/>
            <w:gridSpan w:val="2"/>
          </w:tcPr>
          <w:p w14:paraId="2C48DD13" w14:textId="0EB5764B" w:rsidR="00322F27" w:rsidRPr="0031666D" w:rsidRDefault="00322F27" w:rsidP="00F83F5B">
            <w:r w:rsidRPr="0031666D">
              <w:t>třídící linka</w:t>
            </w:r>
            <w:r>
              <w:t>;</w:t>
            </w:r>
            <w:r w:rsidRPr="0031666D">
              <w:t xml:space="preserve"> vytříděné – část recyklace, nerecyklovatelná část se spaluje</w:t>
            </w:r>
            <w:r>
              <w:t xml:space="preserve"> nebo skládkuje</w:t>
            </w:r>
          </w:p>
        </w:tc>
        <w:tc>
          <w:tcPr>
            <w:tcW w:w="4565" w:type="dxa"/>
          </w:tcPr>
          <w:p w14:paraId="0255FE4B" w14:textId="0AE305C9" w:rsidR="00322F27" w:rsidRPr="0031666D" w:rsidRDefault="00322F27" w:rsidP="00F83F5B">
            <w:r>
              <w:t xml:space="preserve">Třídicí linka; </w:t>
            </w:r>
            <w:r w:rsidRPr="0031666D">
              <w:t>část recyklována, část využitá termicky, část využita jiným způsobem a část skládkována</w:t>
            </w:r>
          </w:p>
        </w:tc>
        <w:tc>
          <w:tcPr>
            <w:tcW w:w="875" w:type="dxa"/>
          </w:tcPr>
          <w:p w14:paraId="1939D473" w14:textId="77777777" w:rsidR="00322F27" w:rsidRPr="0031666D" w:rsidRDefault="00322F27" w:rsidP="00F83F5B"/>
        </w:tc>
        <w:tc>
          <w:tcPr>
            <w:tcW w:w="875" w:type="dxa"/>
          </w:tcPr>
          <w:p w14:paraId="3809354D" w14:textId="3771864C" w:rsidR="00322F27" w:rsidRPr="0031666D" w:rsidRDefault="00322F27" w:rsidP="00F83F5B"/>
        </w:tc>
      </w:tr>
      <w:tr w:rsidR="00322F27" w:rsidRPr="0031666D" w14:paraId="4BA4B3A9" w14:textId="77777777" w:rsidTr="00322F27">
        <w:trPr>
          <w:trHeight w:val="270"/>
        </w:trPr>
        <w:tc>
          <w:tcPr>
            <w:tcW w:w="4353" w:type="dxa"/>
            <w:gridSpan w:val="2"/>
          </w:tcPr>
          <w:p w14:paraId="64445435" w14:textId="77777777" w:rsidR="00322F27" w:rsidRPr="0031666D" w:rsidRDefault="00322F27" w:rsidP="00207AF9">
            <w:r w:rsidRPr="0031666D">
              <w:t>Sklo</w:t>
            </w:r>
          </w:p>
        </w:tc>
        <w:tc>
          <w:tcPr>
            <w:tcW w:w="2213" w:type="dxa"/>
            <w:gridSpan w:val="2"/>
          </w:tcPr>
          <w:p w14:paraId="2C5F59A9" w14:textId="77777777" w:rsidR="00322F27" w:rsidRPr="0031666D" w:rsidRDefault="00322F27" w:rsidP="00207AF9">
            <w:r w:rsidRPr="0031666D">
              <w:t>recyklace, další využití</w:t>
            </w:r>
          </w:p>
        </w:tc>
        <w:tc>
          <w:tcPr>
            <w:tcW w:w="4565" w:type="dxa"/>
          </w:tcPr>
          <w:p w14:paraId="60FF6B27" w14:textId="363876B8" w:rsidR="00322F27" w:rsidRPr="0031666D" w:rsidRDefault="00322F27" w:rsidP="00207AF9">
            <w:r w:rsidRPr="0031666D">
              <w:t>recyklace, další využití</w:t>
            </w:r>
          </w:p>
        </w:tc>
        <w:tc>
          <w:tcPr>
            <w:tcW w:w="875" w:type="dxa"/>
          </w:tcPr>
          <w:p w14:paraId="127E54BC" w14:textId="77777777" w:rsidR="00322F27" w:rsidRPr="0031666D" w:rsidRDefault="00322F27" w:rsidP="00207AF9"/>
        </w:tc>
        <w:tc>
          <w:tcPr>
            <w:tcW w:w="875" w:type="dxa"/>
          </w:tcPr>
          <w:p w14:paraId="41BEB14D" w14:textId="5A97F427" w:rsidR="00322F27" w:rsidRPr="0031666D" w:rsidRDefault="00322F27" w:rsidP="00207AF9"/>
        </w:tc>
      </w:tr>
      <w:tr w:rsidR="00322F27" w:rsidRPr="0031666D" w14:paraId="133A5417" w14:textId="77777777" w:rsidTr="00322F27">
        <w:trPr>
          <w:trHeight w:val="1065"/>
        </w:trPr>
        <w:tc>
          <w:tcPr>
            <w:tcW w:w="4353" w:type="dxa"/>
            <w:gridSpan w:val="2"/>
          </w:tcPr>
          <w:p w14:paraId="088D2853" w14:textId="77777777" w:rsidR="00322F27" w:rsidRPr="0031666D" w:rsidRDefault="00322F27" w:rsidP="00207AF9">
            <w:r w:rsidRPr="0031666D">
              <w:t>Plasty</w:t>
            </w:r>
          </w:p>
        </w:tc>
        <w:tc>
          <w:tcPr>
            <w:tcW w:w="2213" w:type="dxa"/>
            <w:gridSpan w:val="2"/>
          </w:tcPr>
          <w:p w14:paraId="2A50A808" w14:textId="4A82AA87" w:rsidR="00322F27" w:rsidRPr="0031666D" w:rsidRDefault="00322F27" w:rsidP="00207AF9">
            <w:r w:rsidRPr="0031666D">
              <w:t>třídící linka</w:t>
            </w:r>
            <w:r>
              <w:t>;</w:t>
            </w:r>
            <w:r w:rsidRPr="0031666D">
              <w:t xml:space="preserve"> vytříděné – část recyklace, nerecyklovatelná část se spaluje</w:t>
            </w:r>
            <w:r>
              <w:t xml:space="preserve"> nebo skládkuje</w:t>
            </w:r>
          </w:p>
        </w:tc>
        <w:tc>
          <w:tcPr>
            <w:tcW w:w="4565" w:type="dxa"/>
          </w:tcPr>
          <w:p w14:paraId="734B175D" w14:textId="49E7485A" w:rsidR="00322F27" w:rsidRPr="0031666D" w:rsidRDefault="00322F27" w:rsidP="00207AF9">
            <w:r>
              <w:t xml:space="preserve">Třídicí linka; </w:t>
            </w:r>
            <w:r w:rsidRPr="0031666D">
              <w:t>část recyklována, část využitá termicky, část využita jiným způsobem a část skládkována</w:t>
            </w:r>
          </w:p>
        </w:tc>
        <w:tc>
          <w:tcPr>
            <w:tcW w:w="875" w:type="dxa"/>
          </w:tcPr>
          <w:p w14:paraId="0356864F" w14:textId="77777777" w:rsidR="00322F27" w:rsidRPr="0031666D" w:rsidRDefault="00322F27" w:rsidP="00207AF9"/>
        </w:tc>
        <w:tc>
          <w:tcPr>
            <w:tcW w:w="875" w:type="dxa"/>
          </w:tcPr>
          <w:p w14:paraId="22CC5089" w14:textId="13857E9A" w:rsidR="00322F27" w:rsidRPr="0031666D" w:rsidRDefault="00322F27" w:rsidP="00207AF9"/>
        </w:tc>
      </w:tr>
      <w:tr w:rsidR="00322F27" w:rsidRPr="0031666D" w14:paraId="7C8AB949" w14:textId="77777777" w:rsidTr="00322F27">
        <w:trPr>
          <w:trHeight w:val="270"/>
        </w:trPr>
        <w:tc>
          <w:tcPr>
            <w:tcW w:w="4353" w:type="dxa"/>
            <w:gridSpan w:val="2"/>
          </w:tcPr>
          <w:p w14:paraId="3FB8B24C" w14:textId="77777777" w:rsidR="00322F27" w:rsidRPr="0031666D" w:rsidRDefault="00322F27" w:rsidP="00A17AE8">
            <w:r w:rsidRPr="0031666D">
              <w:t>Textil</w:t>
            </w:r>
          </w:p>
        </w:tc>
        <w:tc>
          <w:tcPr>
            <w:tcW w:w="2213" w:type="dxa"/>
            <w:gridSpan w:val="2"/>
          </w:tcPr>
          <w:p w14:paraId="2B9CF370" w14:textId="77777777" w:rsidR="00322F27" w:rsidRPr="0031666D" w:rsidRDefault="00322F27" w:rsidP="00A17AE8">
            <w:r w:rsidRPr="0031666D">
              <w:t>recyklace, další využití</w:t>
            </w:r>
          </w:p>
        </w:tc>
        <w:tc>
          <w:tcPr>
            <w:tcW w:w="4565" w:type="dxa"/>
          </w:tcPr>
          <w:p w14:paraId="3F33E3C2" w14:textId="77777777" w:rsidR="00322F27" w:rsidRPr="0031666D" w:rsidRDefault="00322F27" w:rsidP="00A17AE8"/>
        </w:tc>
        <w:tc>
          <w:tcPr>
            <w:tcW w:w="875" w:type="dxa"/>
          </w:tcPr>
          <w:p w14:paraId="0EA50710" w14:textId="77777777" w:rsidR="00322F27" w:rsidRPr="0031666D" w:rsidRDefault="00322F27" w:rsidP="00A17AE8"/>
        </w:tc>
        <w:tc>
          <w:tcPr>
            <w:tcW w:w="875" w:type="dxa"/>
          </w:tcPr>
          <w:p w14:paraId="44B55BAC" w14:textId="296B2632" w:rsidR="00322F27" w:rsidRPr="0031666D" w:rsidRDefault="00322F27" w:rsidP="00A17AE8"/>
        </w:tc>
      </w:tr>
      <w:tr w:rsidR="00322F27" w:rsidRPr="0031666D" w14:paraId="4E9EB57E" w14:textId="77777777" w:rsidTr="00322F27">
        <w:trPr>
          <w:trHeight w:val="795"/>
        </w:trPr>
        <w:tc>
          <w:tcPr>
            <w:tcW w:w="4353" w:type="dxa"/>
            <w:gridSpan w:val="2"/>
          </w:tcPr>
          <w:p w14:paraId="70F3239F" w14:textId="77777777" w:rsidR="00322F27" w:rsidRPr="0031666D" w:rsidRDefault="00322F27" w:rsidP="00894149">
            <w:r w:rsidRPr="0031666D">
              <w:t>Dřevo</w:t>
            </w:r>
          </w:p>
        </w:tc>
        <w:tc>
          <w:tcPr>
            <w:tcW w:w="2213" w:type="dxa"/>
            <w:gridSpan w:val="2"/>
          </w:tcPr>
          <w:p w14:paraId="3AAA7F93" w14:textId="431700B2" w:rsidR="00322F27" w:rsidRPr="0031666D" w:rsidRDefault="00322F27" w:rsidP="00894149">
            <w:r w:rsidRPr="0031666D">
              <w:t>termické zpracování (výroba el. energie a tepla) – spalovna</w:t>
            </w:r>
          </w:p>
        </w:tc>
        <w:tc>
          <w:tcPr>
            <w:tcW w:w="4565" w:type="dxa"/>
          </w:tcPr>
          <w:p w14:paraId="39ED0B23" w14:textId="648283BB" w:rsidR="00322F27" w:rsidRPr="0031666D" w:rsidRDefault="00322F27" w:rsidP="00894149"/>
        </w:tc>
        <w:tc>
          <w:tcPr>
            <w:tcW w:w="875" w:type="dxa"/>
          </w:tcPr>
          <w:p w14:paraId="3AB44BD1" w14:textId="77777777" w:rsidR="00322F27" w:rsidRPr="0031666D" w:rsidRDefault="00322F27" w:rsidP="00894149"/>
        </w:tc>
        <w:tc>
          <w:tcPr>
            <w:tcW w:w="875" w:type="dxa"/>
          </w:tcPr>
          <w:p w14:paraId="55D1044C" w14:textId="6C0C9B72" w:rsidR="00322F27" w:rsidRPr="0031666D" w:rsidRDefault="00322F27" w:rsidP="00894149"/>
        </w:tc>
      </w:tr>
      <w:tr w:rsidR="00322F27" w:rsidRPr="0031666D" w14:paraId="4552CD6B" w14:textId="77777777" w:rsidTr="00322F27">
        <w:trPr>
          <w:trHeight w:val="270"/>
        </w:trPr>
        <w:tc>
          <w:tcPr>
            <w:tcW w:w="4353" w:type="dxa"/>
            <w:gridSpan w:val="2"/>
          </w:tcPr>
          <w:p w14:paraId="39A59377" w14:textId="77777777" w:rsidR="00322F27" w:rsidRPr="0031666D" w:rsidRDefault="00322F27" w:rsidP="00894149">
            <w:r w:rsidRPr="0031666D">
              <w:t>Kovy</w:t>
            </w:r>
          </w:p>
        </w:tc>
        <w:tc>
          <w:tcPr>
            <w:tcW w:w="2213" w:type="dxa"/>
            <w:gridSpan w:val="2"/>
          </w:tcPr>
          <w:p w14:paraId="20171D44" w14:textId="77777777" w:rsidR="00322F27" w:rsidRPr="0031666D" w:rsidRDefault="00322F27" w:rsidP="00894149">
            <w:r w:rsidRPr="0031666D">
              <w:t>recyklace, další využití</w:t>
            </w:r>
          </w:p>
        </w:tc>
        <w:tc>
          <w:tcPr>
            <w:tcW w:w="4565" w:type="dxa"/>
          </w:tcPr>
          <w:p w14:paraId="31CA75CC" w14:textId="7E047951" w:rsidR="00322F27" w:rsidRPr="0031666D" w:rsidRDefault="00322F27" w:rsidP="00894149"/>
        </w:tc>
        <w:tc>
          <w:tcPr>
            <w:tcW w:w="875" w:type="dxa"/>
          </w:tcPr>
          <w:p w14:paraId="2E97491F" w14:textId="77777777" w:rsidR="00322F27" w:rsidRPr="0031666D" w:rsidRDefault="00322F27" w:rsidP="00894149"/>
        </w:tc>
        <w:tc>
          <w:tcPr>
            <w:tcW w:w="875" w:type="dxa"/>
          </w:tcPr>
          <w:p w14:paraId="3F15E083" w14:textId="31CD5DE1" w:rsidR="00322F27" w:rsidRPr="0031666D" w:rsidRDefault="00322F27" w:rsidP="00894149"/>
        </w:tc>
      </w:tr>
      <w:tr w:rsidR="00322F27" w:rsidRPr="0031666D" w14:paraId="14470257" w14:textId="77777777" w:rsidTr="00322F27">
        <w:trPr>
          <w:trHeight w:val="255"/>
        </w:trPr>
        <w:tc>
          <w:tcPr>
            <w:tcW w:w="4353" w:type="dxa"/>
            <w:gridSpan w:val="2"/>
          </w:tcPr>
          <w:p w14:paraId="149F54D2" w14:textId="77777777" w:rsidR="00322F27" w:rsidRPr="0031666D" w:rsidRDefault="00322F27" w:rsidP="00894149">
            <w:r w:rsidRPr="0031666D">
              <w:t>Bioodpad</w:t>
            </w:r>
          </w:p>
        </w:tc>
        <w:tc>
          <w:tcPr>
            <w:tcW w:w="2213" w:type="dxa"/>
            <w:gridSpan w:val="2"/>
          </w:tcPr>
          <w:p w14:paraId="3F85B2B0" w14:textId="77777777" w:rsidR="00322F27" w:rsidRPr="0031666D" w:rsidRDefault="00322F27" w:rsidP="00894149">
            <w:r w:rsidRPr="0031666D">
              <w:t>kompostárna, další využití</w:t>
            </w:r>
          </w:p>
        </w:tc>
        <w:tc>
          <w:tcPr>
            <w:tcW w:w="4565" w:type="dxa"/>
          </w:tcPr>
          <w:p w14:paraId="0724DED6" w14:textId="77777777" w:rsidR="00322F27" w:rsidRPr="0031666D" w:rsidRDefault="00322F27" w:rsidP="00894149"/>
        </w:tc>
        <w:tc>
          <w:tcPr>
            <w:tcW w:w="875" w:type="dxa"/>
          </w:tcPr>
          <w:p w14:paraId="42DF8E8D" w14:textId="77777777" w:rsidR="00322F27" w:rsidRPr="0031666D" w:rsidRDefault="00322F27" w:rsidP="00894149"/>
        </w:tc>
        <w:tc>
          <w:tcPr>
            <w:tcW w:w="875" w:type="dxa"/>
          </w:tcPr>
          <w:p w14:paraId="2C856380" w14:textId="7CDCEF91" w:rsidR="00322F27" w:rsidRPr="0031666D" w:rsidRDefault="00322F27" w:rsidP="00894149"/>
        </w:tc>
      </w:tr>
      <w:tr w:rsidR="00BA76AF" w:rsidRPr="0031666D" w14:paraId="281B6602" w14:textId="77777777" w:rsidTr="00322F27">
        <w:trPr>
          <w:trHeight w:val="255"/>
        </w:trPr>
        <w:tc>
          <w:tcPr>
            <w:tcW w:w="4353" w:type="dxa"/>
            <w:gridSpan w:val="2"/>
          </w:tcPr>
          <w:p w14:paraId="0E5B5430" w14:textId="0849D398" w:rsidR="00BA76AF" w:rsidRPr="0031666D" w:rsidRDefault="00BA76AF" w:rsidP="00894149">
            <w:r>
              <w:t>Biologicky nerozložitelný odpad</w:t>
            </w:r>
          </w:p>
        </w:tc>
        <w:tc>
          <w:tcPr>
            <w:tcW w:w="2213" w:type="dxa"/>
            <w:gridSpan w:val="2"/>
          </w:tcPr>
          <w:p w14:paraId="60B97E7E" w14:textId="09782CA8" w:rsidR="00BA76AF" w:rsidRPr="0031666D" w:rsidRDefault="00BA76AF" w:rsidP="00894149">
            <w:r>
              <w:t>skládkování</w:t>
            </w:r>
          </w:p>
        </w:tc>
        <w:tc>
          <w:tcPr>
            <w:tcW w:w="4565" w:type="dxa"/>
          </w:tcPr>
          <w:p w14:paraId="4736856F" w14:textId="77777777" w:rsidR="00BA76AF" w:rsidRPr="0031666D" w:rsidRDefault="00BA76AF" w:rsidP="00894149"/>
        </w:tc>
        <w:tc>
          <w:tcPr>
            <w:tcW w:w="875" w:type="dxa"/>
          </w:tcPr>
          <w:p w14:paraId="11A9CF1D" w14:textId="77777777" w:rsidR="00BA76AF" w:rsidRPr="0031666D" w:rsidRDefault="00BA76AF" w:rsidP="00894149"/>
        </w:tc>
        <w:tc>
          <w:tcPr>
            <w:tcW w:w="875" w:type="dxa"/>
          </w:tcPr>
          <w:p w14:paraId="3A7B5291" w14:textId="77777777" w:rsidR="00BA76AF" w:rsidRPr="0031666D" w:rsidRDefault="00BA76AF" w:rsidP="00894149"/>
        </w:tc>
      </w:tr>
      <w:tr w:rsidR="00322F27" w:rsidRPr="0031666D" w14:paraId="54782520" w14:textId="77777777" w:rsidTr="00322F27">
        <w:trPr>
          <w:trHeight w:val="270"/>
        </w:trPr>
        <w:tc>
          <w:tcPr>
            <w:tcW w:w="4353" w:type="dxa"/>
            <w:gridSpan w:val="2"/>
          </w:tcPr>
          <w:p w14:paraId="646F0204" w14:textId="22081092" w:rsidR="00322F27" w:rsidRPr="0031666D" w:rsidRDefault="00322F27" w:rsidP="00894149">
            <w:r>
              <w:t>Jedlý olej a tuk</w:t>
            </w:r>
          </w:p>
        </w:tc>
        <w:tc>
          <w:tcPr>
            <w:tcW w:w="2213" w:type="dxa"/>
            <w:gridSpan w:val="2"/>
          </w:tcPr>
          <w:p w14:paraId="11AD4499" w14:textId="48CB8938" w:rsidR="00322F27" w:rsidRPr="0031666D" w:rsidRDefault="00322F27" w:rsidP="00894149">
            <w:r>
              <w:t>recyklace</w:t>
            </w:r>
          </w:p>
        </w:tc>
        <w:tc>
          <w:tcPr>
            <w:tcW w:w="4565" w:type="dxa"/>
          </w:tcPr>
          <w:p w14:paraId="3F2D5FB3" w14:textId="77777777" w:rsidR="00322F27" w:rsidRPr="0031666D" w:rsidRDefault="00322F27" w:rsidP="00894149"/>
        </w:tc>
        <w:tc>
          <w:tcPr>
            <w:tcW w:w="875" w:type="dxa"/>
          </w:tcPr>
          <w:p w14:paraId="0372C88E" w14:textId="5A123845" w:rsidR="00322F27" w:rsidRPr="0031666D" w:rsidRDefault="00322F27" w:rsidP="00894149">
            <w:r>
              <w:t>recyklace</w:t>
            </w:r>
          </w:p>
        </w:tc>
        <w:tc>
          <w:tcPr>
            <w:tcW w:w="875" w:type="dxa"/>
          </w:tcPr>
          <w:p w14:paraId="4ABD1FC2" w14:textId="156CA140" w:rsidR="00322F27" w:rsidRPr="0031666D" w:rsidRDefault="00322F27" w:rsidP="00894149"/>
        </w:tc>
      </w:tr>
      <w:tr w:rsidR="00322F27" w:rsidRPr="00A660AA" w14:paraId="25C7F056" w14:textId="77777777" w:rsidTr="00322F27">
        <w:trPr>
          <w:trHeight w:val="1065"/>
        </w:trPr>
        <w:tc>
          <w:tcPr>
            <w:tcW w:w="1290" w:type="dxa"/>
            <w:vMerge w:val="restart"/>
          </w:tcPr>
          <w:p w14:paraId="0331791C" w14:textId="77777777" w:rsidR="00322F27" w:rsidRDefault="00322F27" w:rsidP="00894149"/>
          <w:p w14:paraId="1BFFCED0" w14:textId="77777777" w:rsidR="00322F27" w:rsidRPr="00A660AA" w:rsidRDefault="00322F27" w:rsidP="00894149">
            <w:r w:rsidRPr="00A660AA">
              <w:t xml:space="preserve">Stavební odpad </w:t>
            </w:r>
          </w:p>
          <w:p w14:paraId="3FADB86A" w14:textId="77777777" w:rsidR="00322F27" w:rsidRPr="00A660AA" w:rsidRDefault="00322F27" w:rsidP="00894149"/>
        </w:tc>
        <w:tc>
          <w:tcPr>
            <w:tcW w:w="3063" w:type="dxa"/>
          </w:tcPr>
          <w:p w14:paraId="0688837E" w14:textId="77777777" w:rsidR="00322F27" w:rsidRPr="00A660AA" w:rsidRDefault="00322F27" w:rsidP="00894149">
            <w:r w:rsidRPr="00A660AA">
              <w:t>Směsi nebo oddělené frakce betonu, cihel, tašek a keramických výrobků neuvedené pod číslem 170106</w:t>
            </w:r>
          </w:p>
        </w:tc>
        <w:tc>
          <w:tcPr>
            <w:tcW w:w="2213" w:type="dxa"/>
            <w:gridSpan w:val="2"/>
          </w:tcPr>
          <w:p w14:paraId="56390028" w14:textId="77777777" w:rsidR="00322F27" w:rsidRDefault="00322F27" w:rsidP="00894149">
            <w:r w:rsidRPr="00A660AA">
              <w:t>využití odpadu na povrchu terénu – rekultivace po těžbě</w:t>
            </w:r>
          </w:p>
          <w:p w14:paraId="3E29291A" w14:textId="2FFA182A" w:rsidR="00322F27" w:rsidRPr="00A660AA" w:rsidRDefault="00322F27" w:rsidP="00894149">
            <w:r>
              <w:t>část skládkování</w:t>
            </w:r>
          </w:p>
        </w:tc>
        <w:tc>
          <w:tcPr>
            <w:tcW w:w="4565" w:type="dxa"/>
          </w:tcPr>
          <w:p w14:paraId="4C1AAA5A" w14:textId="2209FD1C" w:rsidR="00322F27" w:rsidRPr="00A660AA" w:rsidRDefault="00322F27" w:rsidP="00894149"/>
        </w:tc>
        <w:tc>
          <w:tcPr>
            <w:tcW w:w="875" w:type="dxa"/>
          </w:tcPr>
          <w:p w14:paraId="2B343CB6" w14:textId="77777777" w:rsidR="00322F27" w:rsidRPr="00A660AA" w:rsidRDefault="00322F27" w:rsidP="00894149"/>
        </w:tc>
        <w:tc>
          <w:tcPr>
            <w:tcW w:w="875" w:type="dxa"/>
          </w:tcPr>
          <w:p w14:paraId="36062BB8" w14:textId="65849AD1" w:rsidR="00322F27" w:rsidRPr="00A660AA" w:rsidRDefault="00322F27" w:rsidP="00894149"/>
        </w:tc>
      </w:tr>
      <w:tr w:rsidR="00322F27" w:rsidRPr="00A660AA" w14:paraId="2DA34044" w14:textId="77777777" w:rsidTr="00322F27">
        <w:trPr>
          <w:trHeight w:val="555"/>
        </w:trPr>
        <w:tc>
          <w:tcPr>
            <w:tcW w:w="1290" w:type="dxa"/>
            <w:vMerge/>
          </w:tcPr>
          <w:p w14:paraId="025BD974" w14:textId="77777777" w:rsidR="00322F27" w:rsidRPr="00A660AA" w:rsidRDefault="00322F27" w:rsidP="00291C90"/>
        </w:tc>
        <w:tc>
          <w:tcPr>
            <w:tcW w:w="3063" w:type="dxa"/>
          </w:tcPr>
          <w:p w14:paraId="18B1F230" w14:textId="77777777" w:rsidR="00322F27" w:rsidRPr="00A660AA" w:rsidRDefault="00322F27" w:rsidP="00291C90">
            <w:r w:rsidRPr="00A660AA">
              <w:t>Stavební materiály na bázi sádry neuvedené pod číslem 170801</w:t>
            </w:r>
          </w:p>
        </w:tc>
        <w:tc>
          <w:tcPr>
            <w:tcW w:w="2213" w:type="dxa"/>
            <w:gridSpan w:val="2"/>
          </w:tcPr>
          <w:p w14:paraId="7DA4D402" w14:textId="265AF15C" w:rsidR="00322F27" w:rsidRPr="00A660AA" w:rsidRDefault="00322F27" w:rsidP="00291C90">
            <w:r w:rsidRPr="00A660AA">
              <w:t>skládkování</w:t>
            </w:r>
          </w:p>
        </w:tc>
        <w:tc>
          <w:tcPr>
            <w:tcW w:w="4565" w:type="dxa"/>
          </w:tcPr>
          <w:p w14:paraId="376646E4" w14:textId="09EA1B36" w:rsidR="00322F27" w:rsidRPr="00A660AA" w:rsidRDefault="00322F27" w:rsidP="00291C90"/>
        </w:tc>
        <w:tc>
          <w:tcPr>
            <w:tcW w:w="875" w:type="dxa"/>
          </w:tcPr>
          <w:p w14:paraId="2C8E749C" w14:textId="77777777" w:rsidR="00322F27" w:rsidRPr="00A660AA" w:rsidRDefault="00322F27" w:rsidP="00291C90"/>
        </w:tc>
        <w:tc>
          <w:tcPr>
            <w:tcW w:w="875" w:type="dxa"/>
          </w:tcPr>
          <w:p w14:paraId="69BA5D89" w14:textId="0E09E477" w:rsidR="00322F27" w:rsidRPr="00A660AA" w:rsidRDefault="00322F27" w:rsidP="00291C90"/>
        </w:tc>
      </w:tr>
      <w:tr w:rsidR="00322F27" w:rsidRPr="00893B08" w14:paraId="18CD6D99" w14:textId="77777777" w:rsidTr="00322F27">
        <w:trPr>
          <w:trHeight w:val="795"/>
        </w:trPr>
        <w:tc>
          <w:tcPr>
            <w:tcW w:w="1290" w:type="dxa"/>
            <w:vMerge w:val="restart"/>
          </w:tcPr>
          <w:p w14:paraId="6AE52EF7" w14:textId="77777777" w:rsidR="00322F27" w:rsidRDefault="00322F27" w:rsidP="00291C90"/>
          <w:p w14:paraId="7547B7C2" w14:textId="77777777" w:rsidR="00322F27" w:rsidRDefault="00322F27" w:rsidP="00291C90"/>
          <w:p w14:paraId="5B617B65" w14:textId="77777777" w:rsidR="00322F27" w:rsidRDefault="00322F27" w:rsidP="00291C90"/>
          <w:p w14:paraId="45C7BD83" w14:textId="77777777" w:rsidR="00322F27" w:rsidRPr="00893B08" w:rsidRDefault="00322F27" w:rsidP="00291C90">
            <w:r w:rsidRPr="00893B08">
              <w:t xml:space="preserve">Nebezpečný odpad  </w:t>
            </w:r>
          </w:p>
          <w:p w14:paraId="1ABE330B" w14:textId="77777777" w:rsidR="00322F27" w:rsidRPr="00893B08" w:rsidRDefault="00322F27" w:rsidP="00291C90"/>
        </w:tc>
        <w:tc>
          <w:tcPr>
            <w:tcW w:w="3063" w:type="dxa"/>
          </w:tcPr>
          <w:p w14:paraId="0DB8E86B" w14:textId="77777777" w:rsidR="00322F27" w:rsidRPr="00893B08" w:rsidRDefault="00322F27" w:rsidP="00291C90">
            <w:r w:rsidRPr="00893B08">
              <w:t>Jiné motorové, převodové a mazací oleje</w:t>
            </w:r>
          </w:p>
        </w:tc>
        <w:tc>
          <w:tcPr>
            <w:tcW w:w="2213" w:type="dxa"/>
            <w:gridSpan w:val="2"/>
          </w:tcPr>
          <w:p w14:paraId="09B905ED" w14:textId="4A08AD34" w:rsidR="00322F27" w:rsidRPr="00893B08" w:rsidRDefault="00322F27" w:rsidP="00291C90">
            <w:r w:rsidRPr="00893B08">
              <w:t>termické zpracování (výroba el. energie a tepla) – spalovna</w:t>
            </w:r>
          </w:p>
        </w:tc>
        <w:tc>
          <w:tcPr>
            <w:tcW w:w="4565" w:type="dxa"/>
          </w:tcPr>
          <w:p w14:paraId="1A24F94A" w14:textId="49E97BEE" w:rsidR="00322F27" w:rsidRPr="00893B08" w:rsidRDefault="00322F27" w:rsidP="00291C90"/>
        </w:tc>
        <w:tc>
          <w:tcPr>
            <w:tcW w:w="875" w:type="dxa"/>
          </w:tcPr>
          <w:p w14:paraId="09D5EB1D" w14:textId="77777777" w:rsidR="00322F27" w:rsidRPr="00893B08" w:rsidRDefault="00322F27" w:rsidP="00291C90"/>
        </w:tc>
        <w:tc>
          <w:tcPr>
            <w:tcW w:w="875" w:type="dxa"/>
          </w:tcPr>
          <w:p w14:paraId="177C5B76" w14:textId="701C542B" w:rsidR="00322F27" w:rsidRPr="00893B08" w:rsidRDefault="00322F27" w:rsidP="00291C90"/>
        </w:tc>
      </w:tr>
      <w:tr w:rsidR="00322F27" w:rsidRPr="00893B08" w14:paraId="7CA5121D" w14:textId="77777777" w:rsidTr="00322F27">
        <w:trPr>
          <w:trHeight w:val="810"/>
        </w:trPr>
        <w:tc>
          <w:tcPr>
            <w:tcW w:w="1290" w:type="dxa"/>
            <w:vMerge/>
          </w:tcPr>
          <w:p w14:paraId="1BF2551C" w14:textId="77777777" w:rsidR="00322F27" w:rsidRPr="00893B08" w:rsidRDefault="00322F27" w:rsidP="00291C90"/>
        </w:tc>
        <w:tc>
          <w:tcPr>
            <w:tcW w:w="3063" w:type="dxa"/>
          </w:tcPr>
          <w:p w14:paraId="3AB7D46F" w14:textId="77777777" w:rsidR="00322F27" w:rsidRPr="00893B08" w:rsidRDefault="00322F27" w:rsidP="00291C90">
            <w:r w:rsidRPr="00893B08">
              <w:t>Obaly obsahující zbytky nebezpečných látek nebo obaly těmito látkami znečištěné</w:t>
            </w:r>
          </w:p>
        </w:tc>
        <w:tc>
          <w:tcPr>
            <w:tcW w:w="2213" w:type="dxa"/>
            <w:gridSpan w:val="2"/>
          </w:tcPr>
          <w:p w14:paraId="395D882E" w14:textId="61759593" w:rsidR="00322F27" w:rsidRPr="00893B08" w:rsidRDefault="00322F27" w:rsidP="00291C90">
            <w:r w:rsidRPr="00893B08">
              <w:t>termické zpracování (výroba el. energie a tepla) – spalovna</w:t>
            </w:r>
          </w:p>
        </w:tc>
        <w:tc>
          <w:tcPr>
            <w:tcW w:w="4565" w:type="dxa"/>
          </w:tcPr>
          <w:p w14:paraId="543E2F17" w14:textId="76F80589" w:rsidR="00322F27" w:rsidRPr="00893B08" w:rsidRDefault="00322F27" w:rsidP="00291C90"/>
        </w:tc>
        <w:tc>
          <w:tcPr>
            <w:tcW w:w="875" w:type="dxa"/>
          </w:tcPr>
          <w:p w14:paraId="7367302D" w14:textId="77777777" w:rsidR="00322F27" w:rsidRPr="00893B08" w:rsidRDefault="00322F27" w:rsidP="00291C90"/>
        </w:tc>
        <w:tc>
          <w:tcPr>
            <w:tcW w:w="875" w:type="dxa"/>
          </w:tcPr>
          <w:p w14:paraId="70A17226" w14:textId="6EA963D1" w:rsidR="00322F27" w:rsidRPr="00893B08" w:rsidRDefault="00322F27" w:rsidP="00291C90"/>
        </w:tc>
      </w:tr>
      <w:tr w:rsidR="00322F27" w:rsidRPr="00893B08" w14:paraId="7C126A53" w14:textId="77777777" w:rsidTr="00322F27">
        <w:trPr>
          <w:trHeight w:val="285"/>
        </w:trPr>
        <w:tc>
          <w:tcPr>
            <w:tcW w:w="1290" w:type="dxa"/>
            <w:vMerge/>
          </w:tcPr>
          <w:p w14:paraId="63B4DB8B" w14:textId="77777777" w:rsidR="00322F27" w:rsidRPr="00893B08" w:rsidRDefault="00322F27" w:rsidP="00291C90"/>
        </w:tc>
        <w:tc>
          <w:tcPr>
            <w:tcW w:w="3063" w:type="dxa"/>
          </w:tcPr>
          <w:p w14:paraId="2C574AD3" w14:textId="77777777" w:rsidR="00322F27" w:rsidRPr="00893B08" w:rsidRDefault="00322F27" w:rsidP="00291C90">
            <w:r w:rsidRPr="00893B08">
              <w:t>Asfaltové směsi obsahující dehet</w:t>
            </w:r>
          </w:p>
        </w:tc>
        <w:tc>
          <w:tcPr>
            <w:tcW w:w="2213" w:type="dxa"/>
            <w:gridSpan w:val="2"/>
          </w:tcPr>
          <w:p w14:paraId="2BDE46A3" w14:textId="12E655D6" w:rsidR="00322F27" w:rsidRPr="00893B08" w:rsidRDefault="00322F27" w:rsidP="00291C90">
            <w:r w:rsidRPr="00893B08">
              <w:t>skládkování</w:t>
            </w:r>
          </w:p>
        </w:tc>
        <w:tc>
          <w:tcPr>
            <w:tcW w:w="4565" w:type="dxa"/>
          </w:tcPr>
          <w:p w14:paraId="0948A7B8" w14:textId="2977BCEC" w:rsidR="00322F27" w:rsidRPr="00893B08" w:rsidRDefault="00322F27" w:rsidP="00291C90"/>
        </w:tc>
        <w:tc>
          <w:tcPr>
            <w:tcW w:w="875" w:type="dxa"/>
          </w:tcPr>
          <w:p w14:paraId="75F75702" w14:textId="77777777" w:rsidR="00322F27" w:rsidRPr="00893B08" w:rsidRDefault="00322F27" w:rsidP="00291C90"/>
        </w:tc>
        <w:tc>
          <w:tcPr>
            <w:tcW w:w="875" w:type="dxa"/>
          </w:tcPr>
          <w:p w14:paraId="435702C7" w14:textId="58B013E0" w:rsidR="00322F27" w:rsidRPr="00893B08" w:rsidRDefault="00322F27" w:rsidP="00291C90"/>
        </w:tc>
      </w:tr>
      <w:tr w:rsidR="00322F27" w:rsidRPr="00893B08" w14:paraId="05E02372" w14:textId="77777777" w:rsidTr="00322F27">
        <w:trPr>
          <w:trHeight w:val="795"/>
        </w:trPr>
        <w:tc>
          <w:tcPr>
            <w:tcW w:w="1290" w:type="dxa"/>
            <w:vMerge/>
          </w:tcPr>
          <w:p w14:paraId="2C3705C8" w14:textId="77777777" w:rsidR="00322F27" w:rsidRPr="00893B08" w:rsidRDefault="00322F27" w:rsidP="00291C90"/>
        </w:tc>
        <w:tc>
          <w:tcPr>
            <w:tcW w:w="3063" w:type="dxa"/>
          </w:tcPr>
          <w:p w14:paraId="55E5A452" w14:textId="54ED5E85" w:rsidR="00322F27" w:rsidRPr="00893B08" w:rsidRDefault="00322F27" w:rsidP="00291C90">
            <w:r>
              <w:t>Eternit</w:t>
            </w:r>
          </w:p>
        </w:tc>
        <w:tc>
          <w:tcPr>
            <w:tcW w:w="2213" w:type="dxa"/>
            <w:gridSpan w:val="2"/>
          </w:tcPr>
          <w:p w14:paraId="65DDAF62" w14:textId="3AE4C0E0" w:rsidR="00322F27" w:rsidRPr="00893B08" w:rsidRDefault="00322F27" w:rsidP="00291C90">
            <w:r>
              <w:t>skládkování</w:t>
            </w:r>
          </w:p>
        </w:tc>
        <w:tc>
          <w:tcPr>
            <w:tcW w:w="4565" w:type="dxa"/>
          </w:tcPr>
          <w:p w14:paraId="049E3B64" w14:textId="77777777" w:rsidR="00322F27" w:rsidRPr="00893B08" w:rsidRDefault="00322F27" w:rsidP="00291C90"/>
        </w:tc>
        <w:tc>
          <w:tcPr>
            <w:tcW w:w="875" w:type="dxa"/>
          </w:tcPr>
          <w:p w14:paraId="085A2E37" w14:textId="77777777" w:rsidR="00322F27" w:rsidRPr="00893B08" w:rsidRDefault="00322F27" w:rsidP="00291C90"/>
        </w:tc>
        <w:tc>
          <w:tcPr>
            <w:tcW w:w="875" w:type="dxa"/>
          </w:tcPr>
          <w:p w14:paraId="45591750" w14:textId="2CD1D161" w:rsidR="00322F27" w:rsidRPr="00893B08" w:rsidRDefault="00322F27" w:rsidP="00291C90"/>
        </w:tc>
      </w:tr>
      <w:tr w:rsidR="00322F27" w:rsidRPr="00893B08" w14:paraId="5E1058F4" w14:textId="77777777" w:rsidTr="00322F27">
        <w:trPr>
          <w:trHeight w:val="795"/>
        </w:trPr>
        <w:tc>
          <w:tcPr>
            <w:tcW w:w="1290" w:type="dxa"/>
            <w:vMerge/>
          </w:tcPr>
          <w:p w14:paraId="6985F0C7" w14:textId="77777777" w:rsidR="00322F27" w:rsidRPr="00893B08" w:rsidRDefault="00322F27" w:rsidP="00291C90"/>
        </w:tc>
        <w:tc>
          <w:tcPr>
            <w:tcW w:w="3063" w:type="dxa"/>
          </w:tcPr>
          <w:p w14:paraId="52730198" w14:textId="77777777" w:rsidR="00322F27" w:rsidRPr="00893B08" w:rsidRDefault="00322F27" w:rsidP="00291C90">
            <w:r w:rsidRPr="00893B08">
              <w:t>Barvy, tiskařské barvy, lepidla a pryskyřice obsahující nebezpečné látky</w:t>
            </w:r>
          </w:p>
        </w:tc>
        <w:tc>
          <w:tcPr>
            <w:tcW w:w="2213" w:type="dxa"/>
            <w:gridSpan w:val="2"/>
          </w:tcPr>
          <w:p w14:paraId="2111155D" w14:textId="5DF5A163" w:rsidR="00322F27" w:rsidRPr="00893B08" w:rsidRDefault="00322F27" w:rsidP="00291C90">
            <w:r w:rsidRPr="00893B08">
              <w:t>termické zpracování (výroba el. energie a tepla)</w:t>
            </w:r>
          </w:p>
        </w:tc>
        <w:tc>
          <w:tcPr>
            <w:tcW w:w="4565" w:type="dxa"/>
          </w:tcPr>
          <w:p w14:paraId="276D4EE7" w14:textId="1A42733A" w:rsidR="00322F27" w:rsidRPr="00893B08" w:rsidRDefault="00322F27" w:rsidP="00291C90"/>
        </w:tc>
        <w:tc>
          <w:tcPr>
            <w:tcW w:w="875" w:type="dxa"/>
          </w:tcPr>
          <w:p w14:paraId="00753A00" w14:textId="77777777" w:rsidR="00322F27" w:rsidRPr="00893B08" w:rsidRDefault="00322F27" w:rsidP="00291C90"/>
        </w:tc>
        <w:tc>
          <w:tcPr>
            <w:tcW w:w="875" w:type="dxa"/>
          </w:tcPr>
          <w:p w14:paraId="2778BDA6" w14:textId="06AB9B66" w:rsidR="00322F27" w:rsidRPr="00893B08" w:rsidRDefault="00322F27" w:rsidP="00291C90"/>
        </w:tc>
      </w:tr>
      <w:tr w:rsidR="00322F27" w:rsidRPr="00B725F1" w14:paraId="4D295EFB" w14:textId="77777777" w:rsidTr="00322F27">
        <w:trPr>
          <w:trHeight w:val="270"/>
        </w:trPr>
        <w:tc>
          <w:tcPr>
            <w:tcW w:w="4353" w:type="dxa"/>
            <w:gridSpan w:val="2"/>
          </w:tcPr>
          <w:p w14:paraId="343165B4" w14:textId="77777777" w:rsidR="00322F27" w:rsidRPr="00B725F1" w:rsidRDefault="00322F27" w:rsidP="00291C90">
            <w:r w:rsidRPr="00B725F1">
              <w:t>Pneumatiky</w:t>
            </w:r>
          </w:p>
        </w:tc>
        <w:tc>
          <w:tcPr>
            <w:tcW w:w="2213" w:type="dxa"/>
            <w:gridSpan w:val="2"/>
          </w:tcPr>
          <w:p w14:paraId="661774CB" w14:textId="63EBEA07" w:rsidR="00322F27" w:rsidRPr="00B725F1" w:rsidRDefault="00322F27" w:rsidP="00291C90">
            <w:r>
              <w:t>recyklace</w:t>
            </w:r>
          </w:p>
        </w:tc>
        <w:tc>
          <w:tcPr>
            <w:tcW w:w="4565" w:type="dxa"/>
          </w:tcPr>
          <w:p w14:paraId="2CE877C0" w14:textId="5082D526" w:rsidR="00322F27" w:rsidRPr="00B725F1" w:rsidRDefault="00322F27" w:rsidP="00291C90"/>
        </w:tc>
        <w:tc>
          <w:tcPr>
            <w:tcW w:w="875" w:type="dxa"/>
          </w:tcPr>
          <w:p w14:paraId="00CB783F" w14:textId="77777777" w:rsidR="00322F27" w:rsidRPr="00B725F1" w:rsidRDefault="00322F27" w:rsidP="00291C90"/>
        </w:tc>
        <w:tc>
          <w:tcPr>
            <w:tcW w:w="875" w:type="dxa"/>
          </w:tcPr>
          <w:p w14:paraId="6D46B8B8" w14:textId="2C3ED058" w:rsidR="00322F27" w:rsidRPr="00B725F1" w:rsidRDefault="00322F27" w:rsidP="00291C90"/>
        </w:tc>
      </w:tr>
      <w:tr w:rsidR="00322F27" w:rsidRPr="00B725F1" w14:paraId="0A6A79EB" w14:textId="77777777" w:rsidTr="00322F27">
        <w:trPr>
          <w:trHeight w:val="255"/>
        </w:trPr>
        <w:tc>
          <w:tcPr>
            <w:tcW w:w="4353" w:type="dxa"/>
            <w:gridSpan w:val="2"/>
          </w:tcPr>
          <w:p w14:paraId="472DB201" w14:textId="77777777" w:rsidR="00322F27" w:rsidRPr="00B725F1" w:rsidRDefault="00322F27" w:rsidP="00291C90">
            <w:r w:rsidRPr="00B725F1">
              <w:t>Izolační materiály</w:t>
            </w:r>
          </w:p>
        </w:tc>
        <w:tc>
          <w:tcPr>
            <w:tcW w:w="2213" w:type="dxa"/>
            <w:gridSpan w:val="2"/>
          </w:tcPr>
          <w:p w14:paraId="3F129CA4" w14:textId="71A92687" w:rsidR="00322F27" w:rsidRPr="00B725F1" w:rsidRDefault="00322F27" w:rsidP="00291C90">
            <w:r>
              <w:t>Recyklace, skládkování</w:t>
            </w:r>
          </w:p>
        </w:tc>
        <w:tc>
          <w:tcPr>
            <w:tcW w:w="4565" w:type="dxa"/>
          </w:tcPr>
          <w:p w14:paraId="481015F8" w14:textId="51CC3117" w:rsidR="00322F27" w:rsidRPr="00B725F1" w:rsidRDefault="00322F27" w:rsidP="00291C90"/>
        </w:tc>
        <w:tc>
          <w:tcPr>
            <w:tcW w:w="875" w:type="dxa"/>
          </w:tcPr>
          <w:p w14:paraId="192F1089" w14:textId="77777777" w:rsidR="00322F27" w:rsidRPr="00B725F1" w:rsidRDefault="00322F27" w:rsidP="00291C90"/>
        </w:tc>
        <w:tc>
          <w:tcPr>
            <w:tcW w:w="875" w:type="dxa"/>
          </w:tcPr>
          <w:p w14:paraId="2C27B57E" w14:textId="18D0B150" w:rsidR="00322F27" w:rsidRPr="00B725F1" w:rsidRDefault="00322F27" w:rsidP="00291C90"/>
        </w:tc>
      </w:tr>
      <w:tr w:rsidR="00322F27" w14:paraId="16C935B9" w14:textId="77777777" w:rsidTr="00322F27">
        <w:trPr>
          <w:trHeight w:val="270"/>
        </w:trPr>
        <w:tc>
          <w:tcPr>
            <w:tcW w:w="4353" w:type="dxa"/>
            <w:gridSpan w:val="2"/>
          </w:tcPr>
          <w:p w14:paraId="31D3E95D" w14:textId="77777777" w:rsidR="00322F27" w:rsidRPr="00B725F1" w:rsidRDefault="00322F27" w:rsidP="00291C90">
            <w:r w:rsidRPr="00B725F1">
              <w:t>Elektroodpad (spotřebiče, baterie apod.)</w:t>
            </w:r>
          </w:p>
        </w:tc>
        <w:tc>
          <w:tcPr>
            <w:tcW w:w="2213" w:type="dxa"/>
            <w:gridSpan w:val="2"/>
          </w:tcPr>
          <w:p w14:paraId="29AC6915" w14:textId="77777777" w:rsidR="00322F27" w:rsidRPr="00B725F1" w:rsidRDefault="00322F27" w:rsidP="00291C90"/>
        </w:tc>
        <w:tc>
          <w:tcPr>
            <w:tcW w:w="4565" w:type="dxa"/>
          </w:tcPr>
          <w:p w14:paraId="56480B5E" w14:textId="77777777" w:rsidR="00322F27" w:rsidRPr="00B725F1" w:rsidRDefault="00322F27" w:rsidP="00291C90"/>
        </w:tc>
        <w:tc>
          <w:tcPr>
            <w:tcW w:w="875" w:type="dxa"/>
          </w:tcPr>
          <w:p w14:paraId="5D5197A8" w14:textId="77777777" w:rsidR="00322F27" w:rsidRPr="00B725F1" w:rsidRDefault="00322F27" w:rsidP="00291C90"/>
        </w:tc>
        <w:tc>
          <w:tcPr>
            <w:tcW w:w="875" w:type="dxa"/>
          </w:tcPr>
          <w:p w14:paraId="24E8EC97" w14:textId="3D9A2386" w:rsidR="00322F27" w:rsidRPr="00B725F1" w:rsidRDefault="00322F27" w:rsidP="00291C90">
            <w:r w:rsidRPr="00B725F1">
              <w:t>recyklace</w:t>
            </w:r>
          </w:p>
        </w:tc>
      </w:tr>
      <w:tr w:rsidR="00322F27" w:rsidRPr="00B725F1" w14:paraId="6B9BC9E1" w14:textId="77777777" w:rsidTr="00322F27">
        <w:trPr>
          <w:trHeight w:val="255"/>
        </w:trPr>
        <w:tc>
          <w:tcPr>
            <w:tcW w:w="4353" w:type="dxa"/>
            <w:gridSpan w:val="2"/>
          </w:tcPr>
          <w:p w14:paraId="401EBE04" w14:textId="77777777" w:rsidR="00322F27" w:rsidRPr="00B725F1" w:rsidRDefault="00322F27" w:rsidP="00291C90">
            <w:r w:rsidRPr="00B725F1">
              <w:t>Objemný odpad</w:t>
            </w:r>
          </w:p>
        </w:tc>
        <w:tc>
          <w:tcPr>
            <w:tcW w:w="2213" w:type="dxa"/>
            <w:gridSpan w:val="2"/>
          </w:tcPr>
          <w:p w14:paraId="766C880D" w14:textId="3D992FFA" w:rsidR="00322F27" w:rsidRPr="00B725F1" w:rsidRDefault="00322F27" w:rsidP="00291C90">
            <w:r w:rsidRPr="00B725F1">
              <w:t>skládkování</w:t>
            </w:r>
          </w:p>
        </w:tc>
        <w:tc>
          <w:tcPr>
            <w:tcW w:w="4565" w:type="dxa"/>
          </w:tcPr>
          <w:p w14:paraId="3CAC4A71" w14:textId="38D269BB" w:rsidR="00322F27" w:rsidRPr="00B725F1" w:rsidRDefault="00322F27" w:rsidP="00291C90"/>
        </w:tc>
        <w:tc>
          <w:tcPr>
            <w:tcW w:w="875" w:type="dxa"/>
          </w:tcPr>
          <w:p w14:paraId="487B2D87" w14:textId="77777777" w:rsidR="00322F27" w:rsidRPr="00B725F1" w:rsidRDefault="00322F27" w:rsidP="00291C90"/>
        </w:tc>
        <w:tc>
          <w:tcPr>
            <w:tcW w:w="875" w:type="dxa"/>
          </w:tcPr>
          <w:p w14:paraId="38B0A44C" w14:textId="1E33E8EA" w:rsidR="00322F27" w:rsidRPr="00B725F1" w:rsidRDefault="00322F27" w:rsidP="00291C90"/>
        </w:tc>
      </w:tr>
      <w:tr w:rsidR="00322F27" w:rsidRPr="00B725F1" w14:paraId="6C8B3B1F" w14:textId="77777777" w:rsidTr="00322F27">
        <w:trPr>
          <w:trHeight w:val="270"/>
        </w:trPr>
        <w:tc>
          <w:tcPr>
            <w:tcW w:w="4353" w:type="dxa"/>
            <w:gridSpan w:val="2"/>
          </w:tcPr>
          <w:p w14:paraId="529CA783" w14:textId="77777777" w:rsidR="00322F27" w:rsidRPr="00B725F1" w:rsidRDefault="00322F27" w:rsidP="00E6699E">
            <w:r w:rsidRPr="00B725F1">
              <w:t>Směsný komunální odpad</w:t>
            </w:r>
          </w:p>
        </w:tc>
        <w:tc>
          <w:tcPr>
            <w:tcW w:w="2213" w:type="dxa"/>
            <w:gridSpan w:val="2"/>
          </w:tcPr>
          <w:p w14:paraId="5ED32048" w14:textId="690A9F4F" w:rsidR="00322F27" w:rsidRPr="00B725F1" w:rsidRDefault="00322F27" w:rsidP="00E6699E"/>
        </w:tc>
        <w:tc>
          <w:tcPr>
            <w:tcW w:w="4565" w:type="dxa"/>
          </w:tcPr>
          <w:p w14:paraId="648A663C" w14:textId="5BFF37C0" w:rsidR="00322F27" w:rsidRPr="00B725F1" w:rsidRDefault="00322F27" w:rsidP="00E6699E">
            <w:r w:rsidRPr="00B725F1">
              <w:t>skládkování</w:t>
            </w:r>
          </w:p>
        </w:tc>
        <w:tc>
          <w:tcPr>
            <w:tcW w:w="875" w:type="dxa"/>
          </w:tcPr>
          <w:p w14:paraId="4A795004" w14:textId="77777777" w:rsidR="00322F27" w:rsidRPr="00B725F1" w:rsidRDefault="00322F27" w:rsidP="00E6699E"/>
        </w:tc>
        <w:tc>
          <w:tcPr>
            <w:tcW w:w="875" w:type="dxa"/>
          </w:tcPr>
          <w:p w14:paraId="2C810435" w14:textId="388E69B0" w:rsidR="00322F27" w:rsidRPr="00B725F1" w:rsidRDefault="00322F27" w:rsidP="00E6699E"/>
        </w:tc>
      </w:tr>
    </w:tbl>
    <w:p w14:paraId="3467F43F" w14:textId="77777777" w:rsidR="00B725F1" w:rsidRDefault="00B725F1" w:rsidP="0031666D"/>
    <w:p w14:paraId="1311E297" w14:textId="77777777" w:rsidR="00B725F1" w:rsidRDefault="0031666D" w:rsidP="0031666D">
      <w:r>
        <w:t xml:space="preserve"> </w:t>
      </w:r>
    </w:p>
    <w:p w14:paraId="302E7C32" w14:textId="77777777" w:rsidR="00893B08" w:rsidRDefault="00893B08" w:rsidP="0031666D"/>
    <w:p w14:paraId="025F4CA1" w14:textId="77777777" w:rsidR="00B725F1" w:rsidRDefault="0031666D" w:rsidP="0031666D">
      <w:r>
        <w:t xml:space="preserve"> </w:t>
      </w:r>
    </w:p>
    <w:p w14:paraId="1D0B7463" w14:textId="77777777" w:rsidR="00EA1300" w:rsidRDefault="00EA1300" w:rsidP="00B725F1"/>
    <w:sectPr w:rsidR="00EA1300" w:rsidSect="00D85C9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7DA2" w14:textId="77777777" w:rsidR="00984268" w:rsidRDefault="00984268" w:rsidP="000214B6">
      <w:pPr>
        <w:spacing w:after="0" w:line="240" w:lineRule="auto"/>
      </w:pPr>
      <w:r>
        <w:separator/>
      </w:r>
    </w:p>
  </w:endnote>
  <w:endnote w:type="continuationSeparator" w:id="0">
    <w:p w14:paraId="0C162021" w14:textId="77777777" w:rsidR="00984268" w:rsidRDefault="00984268" w:rsidP="0002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257710"/>
      <w:docPartObj>
        <w:docPartGallery w:val="Page Numbers (Bottom of Page)"/>
        <w:docPartUnique/>
      </w:docPartObj>
    </w:sdtPr>
    <w:sdtContent>
      <w:p w14:paraId="0B1A03EA" w14:textId="3D0980A4" w:rsidR="000214B6" w:rsidRDefault="000214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8487E" w14:textId="77777777" w:rsidR="000214B6" w:rsidRDefault="00021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0DB0" w14:textId="77777777" w:rsidR="00984268" w:rsidRDefault="00984268" w:rsidP="000214B6">
      <w:pPr>
        <w:spacing w:after="0" w:line="240" w:lineRule="auto"/>
      </w:pPr>
      <w:r>
        <w:separator/>
      </w:r>
    </w:p>
  </w:footnote>
  <w:footnote w:type="continuationSeparator" w:id="0">
    <w:p w14:paraId="0172F06D" w14:textId="77777777" w:rsidR="00984268" w:rsidRDefault="00984268" w:rsidP="00021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D"/>
    <w:rsid w:val="000214B6"/>
    <w:rsid w:val="000240A6"/>
    <w:rsid w:val="002668B2"/>
    <w:rsid w:val="00291C90"/>
    <w:rsid w:val="002F0966"/>
    <w:rsid w:val="002F7B3A"/>
    <w:rsid w:val="0031666D"/>
    <w:rsid w:val="00322F27"/>
    <w:rsid w:val="004B60CE"/>
    <w:rsid w:val="005E536A"/>
    <w:rsid w:val="00610523"/>
    <w:rsid w:val="00627ADE"/>
    <w:rsid w:val="00640E24"/>
    <w:rsid w:val="00757B45"/>
    <w:rsid w:val="007B4D80"/>
    <w:rsid w:val="007E2325"/>
    <w:rsid w:val="00893B08"/>
    <w:rsid w:val="00894149"/>
    <w:rsid w:val="00984268"/>
    <w:rsid w:val="00A660AA"/>
    <w:rsid w:val="00B15423"/>
    <w:rsid w:val="00B725F1"/>
    <w:rsid w:val="00BA76AF"/>
    <w:rsid w:val="00BB199D"/>
    <w:rsid w:val="00BD7367"/>
    <w:rsid w:val="00C7255A"/>
    <w:rsid w:val="00C85E34"/>
    <w:rsid w:val="00D85C9F"/>
    <w:rsid w:val="00E46F10"/>
    <w:rsid w:val="00E6699E"/>
    <w:rsid w:val="00EA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F5C"/>
  <w15:chartTrackingRefBased/>
  <w15:docId w15:val="{72ED1DF3-0A12-498B-8DFB-5EE2962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6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4B6"/>
  </w:style>
  <w:style w:type="paragraph" w:styleId="Zpat">
    <w:name w:val="footer"/>
    <w:basedOn w:val="Normln"/>
    <w:link w:val="ZpatChar"/>
    <w:uiPriority w:val="99"/>
    <w:unhideWhenUsed/>
    <w:rsid w:val="0002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2E1-A22C-46CB-8E8A-3A1A058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onika Vávrová</cp:lastModifiedBy>
  <cp:revision>25</cp:revision>
  <dcterms:created xsi:type="dcterms:W3CDTF">2022-12-19T12:56:00Z</dcterms:created>
  <dcterms:modified xsi:type="dcterms:W3CDTF">2022-12-20T09:17:00Z</dcterms:modified>
</cp:coreProperties>
</file>